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476"/>
        <w:tblW w:w="5231" w:type="pct"/>
        <w:tblLook w:val="04A0" w:firstRow="1" w:lastRow="0" w:firstColumn="1" w:lastColumn="0" w:noHBand="0" w:noVBand="1"/>
      </w:tblPr>
      <w:tblGrid>
        <w:gridCol w:w="6281"/>
        <w:gridCol w:w="4125"/>
        <w:gridCol w:w="4680"/>
      </w:tblGrid>
      <w:tr w:rsidR="00B17A60" w:rsidRPr="00155FF4" w:rsidTr="00B1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A60" w:rsidRPr="00155FF4" w:rsidRDefault="00B17A60" w:rsidP="00B17A60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1. Hazard Management Details – General</w:t>
            </w:r>
          </w:p>
        </w:tc>
      </w:tr>
      <w:tr w:rsidR="00B17A60" w:rsidRPr="00155FF4" w:rsidTr="00B17A60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17A60" w:rsidRPr="00155FF4" w:rsidRDefault="00B17A60" w:rsidP="00B17A60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Plant/Equipment Item: Vertical Panel Saw</w:t>
            </w:r>
          </w:p>
        </w:tc>
        <w:tc>
          <w:tcPr>
            <w:tcW w:w="1367" w:type="pct"/>
          </w:tcPr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17A60" w:rsidRPr="00155FF4" w:rsidTr="00B17A6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17A60" w:rsidRPr="00155FF4" w:rsidRDefault="00B17A60" w:rsidP="00B17A60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155FF4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155FF4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155FF4">
              <w:rPr>
                <w:rFonts w:cs="Arial"/>
                <w:b/>
                <w:color w:val="auto"/>
                <w:sz w:val="20"/>
                <w:szCs w:val="22"/>
              </w:rPr>
            </w:r>
            <w:r w:rsidRPr="00155FF4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155FF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5FF4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155FF4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155FF4">
              <w:rPr>
                <w:rFonts w:cs="Arial"/>
                <w:b/>
                <w:szCs w:val="22"/>
              </w:rPr>
              <w:instrText xml:space="preserve"> FORMTEXT </w:instrText>
            </w:r>
            <w:r w:rsidRPr="00155FF4">
              <w:rPr>
                <w:rFonts w:cs="Arial"/>
                <w:b/>
                <w:szCs w:val="22"/>
              </w:rPr>
            </w:r>
            <w:r w:rsidRPr="00155FF4">
              <w:rPr>
                <w:rFonts w:cs="Arial"/>
                <w:b/>
                <w:szCs w:val="22"/>
              </w:rPr>
              <w:fldChar w:fldCharType="separate"/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17A60" w:rsidRPr="00155FF4" w:rsidTr="00B17A6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17A60" w:rsidRPr="00155FF4" w:rsidRDefault="00B17A60" w:rsidP="00B17A60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Date Conducted:</w:t>
            </w:r>
            <w:r w:rsidRPr="00155FF4">
              <w:rPr>
                <w:rFonts w:cs="Arial"/>
                <w:szCs w:val="22"/>
              </w:rPr>
              <w:t xml:space="preserve">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155FF4">
              <w:rPr>
                <w:rFonts w:cs="Arial"/>
                <w:szCs w:val="22"/>
              </w:rPr>
              <w:instrText xml:space="preserve"> FORMTEXT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17A60" w:rsidRPr="00155FF4" w:rsidTr="00B17A60">
        <w:trPr>
          <w:trHeight w:val="2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17A60" w:rsidRPr="00155FF4" w:rsidRDefault="00B17A60" w:rsidP="00B17A60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b/>
                <w:noProof/>
                <w:color w:val="auto"/>
                <w:sz w:val="20"/>
              </w:rPr>
              <w:drawing>
                <wp:inline distT="0" distB="0" distL="0" distR="0" wp14:anchorId="49F6971B" wp14:editId="140FD601">
                  <wp:extent cx="2571750" cy="3438525"/>
                  <wp:effectExtent l="0" t="0" r="0" b="9525"/>
                  <wp:docPr id="11" name="Picture 11" descr="Vertical panel Saw" title="Vertical panel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rtical panel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17A60" w:rsidRPr="00155FF4" w:rsidRDefault="00B17A60" w:rsidP="00B17A6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 xml:space="preserve">Description of Use: </w:t>
            </w:r>
          </w:p>
          <w:p w:rsidR="00B17A60" w:rsidRPr="00155FF4" w:rsidRDefault="00B17A60" w:rsidP="00B17A6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0"/>
                <w:szCs w:val="202"/>
              </w:rPr>
            </w:pPr>
            <w:r w:rsidRPr="00155FF4">
              <w:rPr>
                <w:bCs/>
                <w:lang w:val="en"/>
              </w:rPr>
              <w:t>A vertical panel saw</w:t>
            </w:r>
            <w:r w:rsidRPr="00155FF4">
              <w:rPr>
                <w:lang w:val="en"/>
              </w:rPr>
              <w:t xml:space="preserve"> is a type of circular sawing machine that cuts sheets into sized parts.</w:t>
            </w:r>
          </w:p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17A60" w:rsidRPr="00155FF4" w:rsidRDefault="00B17A60" w:rsidP="00B17A6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 xml:space="preserve">Summary of Key Risks: </w:t>
            </w:r>
          </w:p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155FF4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55FF4">
              <w:rPr>
                <w:rFonts w:cs="Arial"/>
                <w:b/>
                <w:szCs w:val="22"/>
              </w:rPr>
              <w:instrText xml:space="preserve"> FORMTEXT </w:instrText>
            </w:r>
            <w:r w:rsidRPr="00155FF4">
              <w:rPr>
                <w:rFonts w:cs="Arial"/>
                <w:b/>
                <w:szCs w:val="22"/>
              </w:rPr>
            </w:r>
            <w:r w:rsidRPr="00155FF4">
              <w:rPr>
                <w:rFonts w:cs="Arial"/>
                <w:b/>
                <w:szCs w:val="22"/>
              </w:rPr>
              <w:fldChar w:fldCharType="separate"/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szCs w:val="22"/>
              </w:rPr>
              <w:fldChar w:fldCharType="end"/>
            </w:r>
          </w:p>
          <w:p w:rsidR="00B17A60" w:rsidRPr="00155FF4" w:rsidRDefault="00B17A60" w:rsidP="00B17A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17A60" w:rsidRPr="00155FF4" w:rsidRDefault="00B17A60" w:rsidP="00B17A60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Entanglement</w:t>
            </w:r>
          </w:p>
          <w:p w:rsidR="00B17A60" w:rsidRPr="00155FF4" w:rsidRDefault="00B17A60" w:rsidP="00B17A60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Impact and cutting</w:t>
            </w:r>
          </w:p>
          <w:p w:rsidR="00B17A60" w:rsidRPr="00155FF4" w:rsidRDefault="00B17A60" w:rsidP="00B17A60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Electricity</w:t>
            </w:r>
          </w:p>
          <w:p w:rsidR="00B17A60" w:rsidRPr="00155FF4" w:rsidRDefault="00B17A60" w:rsidP="00B17A60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Slips/trips/falls</w:t>
            </w:r>
          </w:p>
          <w:p w:rsidR="00B17A60" w:rsidRPr="00155FF4" w:rsidRDefault="00B17A60" w:rsidP="00B17A60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Other (dust)</w:t>
            </w:r>
          </w:p>
        </w:tc>
      </w:tr>
    </w:tbl>
    <w:p w:rsidR="00B17A60" w:rsidRDefault="00B17A60" w:rsidP="00155FF4">
      <w:pPr>
        <w:pStyle w:val="FormName"/>
        <w:spacing w:after="0"/>
        <w:ind w:right="-738"/>
        <w:jc w:val="left"/>
        <w:rPr>
          <w:color w:val="0070C0"/>
          <w:sz w:val="40"/>
          <w:szCs w:val="44"/>
          <w:lang w:val="en-US"/>
        </w:rPr>
      </w:pPr>
    </w:p>
    <w:p w:rsidR="00551ED9" w:rsidRPr="00B17A60" w:rsidRDefault="00551ED9" w:rsidP="00155FF4">
      <w:pPr>
        <w:pStyle w:val="FormName"/>
        <w:spacing w:after="0"/>
        <w:ind w:right="-738"/>
        <w:jc w:val="left"/>
        <w:rPr>
          <w:color w:val="0070C0"/>
          <w:sz w:val="40"/>
          <w:szCs w:val="44"/>
          <w:lang w:val="en-US"/>
        </w:rPr>
        <w:sectPr w:rsidR="00551ED9" w:rsidRPr="00B17A60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B17A60">
        <w:rPr>
          <w:color w:val="0070C0"/>
          <w:sz w:val="40"/>
          <w:szCs w:val="44"/>
          <w:lang w:val="en-US"/>
        </w:rPr>
        <w:t>Plant an</w:t>
      </w:r>
      <w:r w:rsidR="00B17A60">
        <w:rPr>
          <w:color w:val="0070C0"/>
          <w:sz w:val="40"/>
          <w:szCs w:val="44"/>
          <w:lang w:val="en-US"/>
        </w:rPr>
        <w:t>d Equipment Risk Management Form</w:t>
      </w:r>
    </w:p>
    <w:tbl>
      <w:tblPr>
        <w:tblStyle w:val="TableGrid1"/>
        <w:tblpPr w:leftFromText="180" w:rightFromText="180" w:vertAnchor="text" w:horzAnchor="margin" w:tblpY="-148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C43082" w:rsidRPr="00155FF4" w:rsidTr="00C4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bookmarkStart w:id="3" w:name="_GoBack"/>
            <w:bookmarkEnd w:id="3"/>
            <w:r w:rsidRPr="00155FF4">
              <w:rPr>
                <w:rFonts w:cs="Arial"/>
                <w:color w:val="auto"/>
                <w:szCs w:val="22"/>
              </w:rPr>
              <w:lastRenderedPageBreak/>
              <w:t>2.  Documentation</w:t>
            </w:r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C43082" w:rsidRPr="00155FF4" w:rsidRDefault="00C43082" w:rsidP="00C430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mments</w:t>
            </w:r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bookmarkEnd w:id="4"/>
            <w:r w:rsidRPr="00155FF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C43082" w:rsidRPr="00155FF4" w:rsidRDefault="00C43082" w:rsidP="00C43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155FF4">
              <w:rPr>
                <w:rFonts w:cs="Arial"/>
                <w:b/>
                <w:szCs w:val="22"/>
              </w:rPr>
              <w:instrText xml:space="preserve"> FORMTEXT </w:instrText>
            </w:r>
            <w:r w:rsidRPr="00155FF4">
              <w:rPr>
                <w:rFonts w:cs="Arial"/>
                <w:b/>
                <w:szCs w:val="22"/>
              </w:rPr>
            </w:r>
            <w:r w:rsidRPr="00155FF4">
              <w:rPr>
                <w:rFonts w:cs="Arial"/>
                <w:b/>
                <w:szCs w:val="22"/>
              </w:rPr>
              <w:fldChar w:fldCharType="separate"/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C43082" w:rsidRPr="00155FF4" w:rsidRDefault="00C43082" w:rsidP="00C43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55FF4">
              <w:rPr>
                <w:rFonts w:cs="Arial"/>
                <w:b/>
                <w:szCs w:val="22"/>
              </w:rPr>
              <w:instrText xml:space="preserve"> FORMTEXT </w:instrText>
            </w:r>
            <w:r w:rsidRPr="00155FF4">
              <w:rPr>
                <w:rFonts w:cs="Arial"/>
                <w:b/>
                <w:szCs w:val="22"/>
              </w:rPr>
            </w:r>
            <w:r w:rsidRPr="00155FF4">
              <w:rPr>
                <w:rFonts w:cs="Arial"/>
                <w:b/>
                <w:szCs w:val="22"/>
              </w:rPr>
              <w:fldChar w:fldCharType="separate"/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4" w:type="pct"/>
          </w:tcPr>
          <w:p w:rsidR="00C43082" w:rsidRPr="00155FF4" w:rsidRDefault="00C43082" w:rsidP="00C430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55FF4">
              <w:rPr>
                <w:rFonts w:cs="Arial"/>
              </w:rPr>
              <w:t>AS 1473 Guarding and safe use of woodworking machinery</w:t>
            </w:r>
          </w:p>
          <w:p w:rsidR="00C43082" w:rsidRPr="00155FF4" w:rsidRDefault="00C43082" w:rsidP="00C430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55FF4">
              <w:rPr>
                <w:rFonts w:cs="Arial"/>
              </w:rPr>
              <w:t xml:space="preserve">AS 4024.1 Safety of machinery </w:t>
            </w:r>
          </w:p>
          <w:p w:rsidR="00C43082" w:rsidRPr="00155FF4" w:rsidRDefault="00C43082" w:rsidP="00C430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155FF4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C43082" w:rsidRPr="00155FF4" w:rsidRDefault="00C43082" w:rsidP="00C430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mments</w:t>
            </w:r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bookmarkEnd w:id="7"/>
            <w:r w:rsidRPr="00155FF4">
              <w:rPr>
                <w:rFonts w:cs="Arial"/>
                <w:szCs w:val="22"/>
              </w:rPr>
              <w:t xml:space="preserve"> 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C43082" w:rsidRPr="00155FF4" w:rsidRDefault="00C43082" w:rsidP="00C43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55FF4">
              <w:rPr>
                <w:rFonts w:cs="Arial"/>
                <w:b/>
                <w:szCs w:val="22"/>
              </w:rPr>
              <w:instrText xml:space="preserve"> FORMTEXT </w:instrText>
            </w:r>
            <w:r w:rsidRPr="00155FF4">
              <w:rPr>
                <w:rFonts w:cs="Arial"/>
                <w:b/>
                <w:szCs w:val="22"/>
              </w:rPr>
            </w:r>
            <w:r w:rsidRPr="00155FF4">
              <w:rPr>
                <w:rFonts w:cs="Arial"/>
                <w:b/>
                <w:szCs w:val="22"/>
              </w:rPr>
              <w:fldChar w:fldCharType="separate"/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C43082" w:rsidRPr="00155FF4" w:rsidRDefault="00C43082" w:rsidP="00C43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155FF4">
              <w:rPr>
                <w:rFonts w:cs="Arial"/>
                <w:b/>
                <w:szCs w:val="22"/>
              </w:rPr>
              <w:instrText xml:space="preserve"> FORMTEXT </w:instrText>
            </w:r>
            <w:r w:rsidRPr="00155FF4">
              <w:rPr>
                <w:rFonts w:cs="Arial"/>
                <w:b/>
                <w:szCs w:val="22"/>
              </w:rPr>
            </w:r>
            <w:r w:rsidRPr="00155FF4">
              <w:rPr>
                <w:rFonts w:cs="Arial"/>
                <w:b/>
                <w:szCs w:val="22"/>
              </w:rPr>
              <w:fldChar w:fldCharType="separate"/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noProof/>
                <w:szCs w:val="22"/>
              </w:rPr>
              <w:t> </w:t>
            </w:r>
            <w:r w:rsidRPr="00155FF4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C43082" w:rsidRPr="00155FF4" w:rsidTr="00C430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C43082" w:rsidRPr="00155FF4" w:rsidRDefault="00C43082" w:rsidP="00C4308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C43082" w:rsidRPr="00155FF4" w:rsidRDefault="00C43082" w:rsidP="00C4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C43082" w:rsidRPr="00155FF4" w:rsidRDefault="00C43082" w:rsidP="00C43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E03AAA" w:rsidRPr="00155FF4" w:rsidRDefault="00E03AAA">
      <w:pPr>
        <w:rPr>
          <w:rFonts w:cs="Arial"/>
          <w:szCs w:val="22"/>
        </w:rPr>
      </w:pPr>
    </w:p>
    <w:p w:rsidR="007F1080" w:rsidRPr="00155FF4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155FF4" w:rsidRPr="00155FF4" w:rsidTr="001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155FF4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155FF4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155FF4" w:rsidRPr="00155FF4" w:rsidTr="00155FF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55FF4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155FF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155FF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155FF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55FF4" w:rsidRPr="00155FF4" w:rsidTr="00155FF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55FF4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155FF4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155FF4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155FF4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</w:t>
            </w:r>
          </w:p>
          <w:p w:rsidR="00FB3921" w:rsidRPr="00155FF4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155FF4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155FF4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155FF4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155FF4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155FF4" w:rsidRDefault="00FB3921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155FF4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</w:t>
            </w:r>
            <w:r w:rsidR="003E1A2D" w:rsidRPr="00155FF4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FB3921" w:rsidRPr="00155FF4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155FF4" w:rsidRDefault="003E1A2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155FF4" w:rsidRDefault="002C5CAA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t>Long hair, loose clothing, rags, cleaning brushes and jewellery could become entangled in t</w:t>
            </w:r>
            <w:r w:rsidR="007F1080" w:rsidRPr="00155FF4">
              <w:t xml:space="preserve">he moving parts of the </w:t>
            </w:r>
            <w:r w:rsidR="00361A21" w:rsidRPr="00155FF4">
              <w:t>equipment.</w:t>
            </w:r>
          </w:p>
        </w:tc>
        <w:tc>
          <w:tcPr>
            <w:tcW w:w="1084" w:type="pct"/>
          </w:tcPr>
          <w:p w:rsidR="003E1A2D" w:rsidRPr="00155FF4" w:rsidRDefault="003E1A2D" w:rsidP="003E1A2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5FF4">
              <w:rPr>
                <w:sz w:val="20"/>
              </w:rPr>
              <w:t>Ensure hair, loose clothing, rags and jewellery is kept clear of moving parts when in use.</w:t>
            </w:r>
          </w:p>
          <w:p w:rsidR="003E1A2D" w:rsidRPr="00155FF4" w:rsidRDefault="003E1A2D" w:rsidP="00155F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5FF4">
              <w:rPr>
                <w:sz w:val="20"/>
              </w:rPr>
              <w:t xml:space="preserve">Aprons can be used to restrict loose clothing.  </w:t>
            </w:r>
          </w:p>
          <w:p w:rsidR="003E1A2D" w:rsidRPr="00155FF4" w:rsidRDefault="00155FF4" w:rsidP="00155F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5FF4">
              <w:rPr>
                <w:sz w:val="20"/>
              </w:rPr>
              <w:t xml:space="preserve">Hair ties/hair nets can be </w:t>
            </w:r>
            <w:r w:rsidR="003E1A2D" w:rsidRPr="00155FF4">
              <w:rPr>
                <w:sz w:val="20"/>
              </w:rPr>
              <w:t>used to secure long hair.</w:t>
            </w:r>
          </w:p>
          <w:p w:rsidR="007F1080" w:rsidRPr="00155FF4" w:rsidRDefault="003E1A2D" w:rsidP="00155F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5FF4">
              <w:rPr>
                <w:sz w:val="20"/>
              </w:rPr>
              <w:t>Ensure inappropriate jewellery and accessories (e.g. bracelets) are not worn when operating equipment.</w:t>
            </w:r>
          </w:p>
        </w:tc>
      </w:tr>
    </w:tbl>
    <w:p w:rsidR="00D72529" w:rsidRPr="00155FF4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155FF4" w:rsidRPr="00155FF4" w:rsidTr="001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55FF4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br w:type="page"/>
            </w:r>
            <w:r w:rsidR="009556D8" w:rsidRPr="00155FF4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155FF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155FF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155FF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5FF4" w:rsidRPr="00155FF4" w:rsidTr="00155FF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55FF4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155FF4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155FF4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155FF4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</w:t>
            </w:r>
          </w:p>
          <w:p w:rsidR="009556D8" w:rsidRPr="00155FF4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155FF4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155FF4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155FF4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155FF4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9747A" w:rsidRPr="00155FF4" w:rsidRDefault="008D7858" w:rsidP="008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The exposed moving saw blade presents a significant risk to an operator’s hands and body parts.</w:t>
            </w:r>
          </w:p>
          <w:p w:rsidR="00361A21" w:rsidRPr="00155FF4" w:rsidRDefault="00361A21" w:rsidP="008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4774" w:rsidRPr="00155FF4" w:rsidRDefault="004F4774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Items such as wood chips and splinters may be ejected during operation.</w:t>
            </w:r>
          </w:p>
          <w:p w:rsidR="00361A21" w:rsidRPr="00155FF4" w:rsidRDefault="00361A21" w:rsidP="008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8D7858" w:rsidRPr="00155FF4" w:rsidRDefault="008D7858" w:rsidP="008D785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Ensure operator’s hands and body parts are kept clear of moving saw blade during operation and maintenance.</w:t>
            </w:r>
          </w:p>
          <w:p w:rsidR="00361A21" w:rsidRPr="00155FF4" w:rsidRDefault="00361A21" w:rsidP="00361A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4774" w:rsidRPr="00155FF4" w:rsidRDefault="004F4774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Ensure operator has been trained in safe work practices and appropriate PPE (e.g. eye protection) is worn whilst operating equipment.</w:t>
            </w:r>
          </w:p>
          <w:p w:rsidR="004F4774" w:rsidRPr="00155FF4" w:rsidRDefault="004F4774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4774" w:rsidRPr="00155FF4" w:rsidRDefault="004F4774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Ensure appropriate guarding is installed and in good working order.</w:t>
            </w:r>
          </w:p>
          <w:p w:rsidR="004F4774" w:rsidRPr="00155FF4" w:rsidRDefault="004F4774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4774" w:rsidRPr="00155FF4" w:rsidRDefault="004F4774" w:rsidP="004F4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55FF4">
              <w:rPr>
                <w:rFonts w:cs="Arial"/>
              </w:rPr>
              <w:t>Maintain red emergency stop button in good working order and ensure it is checked regularly as part of the maintenance schedule.</w:t>
            </w:r>
          </w:p>
          <w:p w:rsidR="00B44187" w:rsidRPr="00155FF4" w:rsidRDefault="00B44187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627E15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5FF4" w:rsidRDefault="00B44187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336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155FF4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4F4774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4F4774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4F4774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4F4774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5FF4" w:rsidRDefault="00B44187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336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155FF4">
              <w:rPr>
                <w:rFonts w:cs="Arial"/>
                <w:color w:val="auto"/>
                <w:szCs w:val="22"/>
                <w:lang w:val="en-US"/>
              </w:rPr>
              <w:t>immobili</w:t>
            </w:r>
            <w:r w:rsidR="00BE4936" w:rsidRPr="00155FF4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>e</w:t>
            </w:r>
            <w:proofErr w:type="spellEnd"/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5FF4" w:rsidRDefault="00B44187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336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5FF4" w:rsidRDefault="00B44187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3360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Parts of the plant </w:t>
            </w:r>
            <w:r w:rsidR="00C71BFF" w:rsidRPr="00155FF4">
              <w:rPr>
                <w:rFonts w:cs="Arial"/>
                <w:color w:val="auto"/>
                <w:szCs w:val="22"/>
                <w:lang w:val="en-US"/>
              </w:rPr>
              <w:t xml:space="preserve">disintegrating or 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155FF4" w:rsidRDefault="00B44187" w:rsidP="008D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8D7858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7858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8D7858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8D7858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58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8D7858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8D7858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155FF4" w:rsidRDefault="008D7858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155FF4" w:rsidRDefault="008D7858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5FF4" w:rsidRDefault="00B44187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627E1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361A21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155FF4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155FF4" w:rsidRDefault="00361A21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5FF4" w:rsidRDefault="00B44187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627E1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155FF4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155FF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5FF4" w:rsidRDefault="00B44187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155FF4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155FF4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155FF4" w:rsidRDefault="00AD3F7C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155FF4" w:rsidRDefault="009058C4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155FF4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155FF4" w:rsidRDefault="009058C4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155FF4" w:rsidRDefault="009058C4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155FF4" w:rsidRDefault="009058C4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155FF4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155FF4" w:rsidRDefault="009058C4" w:rsidP="00627E15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C33F4" w:rsidRPr="00155FF4" w:rsidRDefault="005C33F4">
      <w:pPr>
        <w:rPr>
          <w:rFonts w:cs="Arial"/>
          <w:szCs w:val="22"/>
        </w:rPr>
      </w:pPr>
    </w:p>
    <w:p w:rsidR="0033605F" w:rsidRPr="00155FF4" w:rsidRDefault="0033605F">
      <w:pPr>
        <w:rPr>
          <w:rFonts w:cs="Arial"/>
          <w:szCs w:val="22"/>
        </w:rPr>
      </w:pPr>
      <w:r w:rsidRPr="00155FF4">
        <w:rPr>
          <w:rFonts w:cs="Arial"/>
          <w:szCs w:val="22"/>
        </w:rPr>
        <w:br w:type="page"/>
      </w:r>
    </w:p>
    <w:p w:rsidR="00D72529" w:rsidRPr="00155FF4" w:rsidRDefault="00D72529">
      <w:pPr>
        <w:rPr>
          <w:rFonts w:cs="Arial"/>
          <w:szCs w:val="22"/>
        </w:rPr>
      </w:pPr>
    </w:p>
    <w:p w:rsidR="00D72529" w:rsidRPr="00155FF4" w:rsidRDefault="00D725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155FF4" w:rsidRPr="00155FF4" w:rsidTr="001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5FF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5FF4" w:rsidRPr="00155FF4" w:rsidTr="00155FF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5FF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155FF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155FF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155FF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</w:t>
            </w:r>
          </w:p>
          <w:p w:rsidR="0025241C" w:rsidRPr="00155FF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155FF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155FF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55FF4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155FF4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155FF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55FF4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55FF4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155FF4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155FF4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55FF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155FF4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155FF4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155FF4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155FF4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Pr="00155FF4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 xml:space="preserve">Operator to check for damaged electrical cords prior to use. </w:t>
            </w:r>
          </w:p>
          <w:p w:rsidR="00857392" w:rsidRPr="00155FF4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155FF4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FF4">
              <w:t>Ensure equipment is regularly serviced, tested and tagged and appropriate isolation procedures (i.e. lock out tags) are in place.</w:t>
            </w:r>
          </w:p>
          <w:p w:rsidR="00C958F8" w:rsidRPr="00155FF4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155FF4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t xml:space="preserve"> </w:t>
            </w: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33605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155FF4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33605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627E1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627E1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155FF4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627E1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627E1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627E1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155FF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55FF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Pr="00155FF4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155FF4" w:rsidRPr="00155FF4" w:rsidTr="001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5FF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5FF4" w:rsidRPr="00155FF4" w:rsidTr="00155FF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5FF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55FF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55FF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55FF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</w:t>
            </w:r>
          </w:p>
          <w:p w:rsidR="0025241C" w:rsidRPr="00155FF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55FF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155FF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155FF4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155FF4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155FF4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155FF4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155FF4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155FF4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857392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857392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857392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857392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155FF4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155FF4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5FF4" w:rsidRDefault="009058C4" w:rsidP="00627E1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155FF4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B730A3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B730A3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B730A3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B730A3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155FF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627E15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155FF4">
              <w:rPr>
                <w:rFonts w:cs="Arial"/>
                <w:color w:val="auto"/>
                <w:szCs w:val="22"/>
              </w:rPr>
              <w:t xml:space="preserve">effects </w:t>
            </w:r>
            <w:r w:rsidRPr="00155FF4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155FF4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55FF4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5FF4" w:rsidRDefault="00B63D58" w:rsidP="00627E15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155FF4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155FF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Pr="00155FF4" w:rsidRDefault="009F3CBF" w:rsidP="00834607">
      <w:pPr>
        <w:rPr>
          <w:rFonts w:cs="Arial"/>
          <w:szCs w:val="22"/>
        </w:rPr>
      </w:pPr>
    </w:p>
    <w:p w:rsidR="009F3CBF" w:rsidRPr="00155FF4" w:rsidRDefault="009F3CBF" w:rsidP="00834607">
      <w:pPr>
        <w:rPr>
          <w:rFonts w:cs="Arial"/>
          <w:szCs w:val="22"/>
        </w:rPr>
      </w:pPr>
    </w:p>
    <w:p w:rsidR="00D72529" w:rsidRPr="00155FF4" w:rsidRDefault="00D72529" w:rsidP="00834607">
      <w:pPr>
        <w:rPr>
          <w:rFonts w:cs="Arial"/>
          <w:szCs w:val="22"/>
        </w:rPr>
      </w:pPr>
    </w:p>
    <w:p w:rsidR="00D72529" w:rsidRPr="00155FF4" w:rsidRDefault="00D72529" w:rsidP="00834607">
      <w:pPr>
        <w:rPr>
          <w:rFonts w:cs="Arial"/>
          <w:szCs w:val="22"/>
        </w:rPr>
      </w:pPr>
    </w:p>
    <w:p w:rsidR="00D72529" w:rsidRPr="00155FF4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155FF4" w:rsidRPr="00155FF4" w:rsidTr="001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55FF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155FF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5FF4" w:rsidRPr="00155FF4" w:rsidTr="00155FF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55FF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55FF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55FF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55FF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</w:t>
            </w:r>
          </w:p>
          <w:p w:rsidR="0025241C" w:rsidRPr="00155FF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55FF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155FF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5FF4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155FF4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155FF4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155FF4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155FF4" w:rsidRDefault="00B44187" w:rsidP="00627E15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155FF4" w:rsidRDefault="00B44187" w:rsidP="00627E15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155FF4" w:rsidRDefault="00B44187" w:rsidP="00627E15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155FF4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55FF4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5FF4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155FF4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155FF4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155FF4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155FF4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155FF4" w:rsidRDefault="00095AEE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4F4774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4F4774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4F4774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4F4774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155FF4" w:rsidRDefault="004F4774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95AEE" w:rsidRPr="00155FF4" w:rsidRDefault="004F4774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95AEE" w:rsidRPr="00155FF4" w:rsidRDefault="004F4774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155FF4" w:rsidRDefault="004F4774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155FF4" w:rsidRDefault="004F4774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t>Ensure appropriate hearing protection is worn whilst operating the equipment.</w:t>
            </w: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C5CAA" w:rsidRPr="00155FF4" w:rsidRDefault="002C5CAA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2C5CAA" w:rsidRPr="00155FF4" w:rsidRDefault="002C5CAA" w:rsidP="00800C50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6D5119" w:rsidRPr="00155FF4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155FF4">
              <w:rPr>
                <w:rFonts w:cs="Arial"/>
                <w:color w:val="auto"/>
                <w:szCs w:val="22"/>
              </w:rPr>
              <w:t xml:space="preserve"> 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2C5CAA" w:rsidRPr="00155FF4" w:rsidRDefault="002C5CAA" w:rsidP="009F3CB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9F3CBF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CBF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9F3CBF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9F3CBF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3CBF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9F3CBF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C5CAA" w:rsidRPr="00155FF4" w:rsidRDefault="002C5CAA" w:rsidP="004E1EB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4E1EB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4E1EB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2C5CAA" w:rsidRPr="00155FF4" w:rsidRDefault="002C5CAA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2C5CAA" w:rsidRPr="00155FF4" w:rsidRDefault="002C5CAA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C5CAA" w:rsidRPr="00155FF4" w:rsidRDefault="002C5CAA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2C5CAA" w:rsidRPr="00155FF4" w:rsidRDefault="002C5CAA" w:rsidP="00800C50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2C5CAA" w:rsidRPr="00155FF4" w:rsidRDefault="002C5CAA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C5CAA" w:rsidRPr="00155FF4" w:rsidRDefault="002C5CAA" w:rsidP="0009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C5CAA" w:rsidRPr="00155FF4" w:rsidRDefault="002C5CAA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2C5CAA" w:rsidRPr="00155FF4" w:rsidRDefault="002C5CAA" w:rsidP="00555A19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2C5CAA" w:rsidRPr="00155FF4" w:rsidRDefault="002C5CAA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C5CAA" w:rsidRPr="00155FF4" w:rsidRDefault="002C5CAA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2C5CAA" w:rsidRPr="00155FF4" w:rsidRDefault="002C5CAA" w:rsidP="00555A19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155FF4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2C5CAA" w:rsidRPr="00155FF4" w:rsidRDefault="002C5CAA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C5CAA" w:rsidRPr="00155FF4" w:rsidRDefault="002C5CA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C5CAA" w:rsidRPr="00155FF4" w:rsidRDefault="002C5CAA" w:rsidP="00155FF4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2C5CAA" w:rsidRPr="00155FF4" w:rsidRDefault="002C5CAA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C5CAA" w:rsidRPr="00155FF4" w:rsidRDefault="002C5CA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2C5CAA" w:rsidRPr="00155FF4" w:rsidRDefault="002C5CA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5A19" w:rsidRPr="00155FF4" w:rsidRDefault="00555A19">
      <w:pPr>
        <w:rPr>
          <w:rFonts w:cs="Arial"/>
          <w:szCs w:val="22"/>
        </w:rPr>
      </w:pPr>
    </w:p>
    <w:p w:rsidR="00551E87" w:rsidRPr="00155FF4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155FF4" w:rsidRPr="00155FF4" w:rsidTr="001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55FF4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155FF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155FF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155FF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5FF4" w:rsidRPr="00155FF4" w:rsidTr="00155FF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55FF4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155FF4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155FF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</w:t>
            </w:r>
          </w:p>
          <w:p w:rsidR="00555A19" w:rsidRPr="00155FF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155FF4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155FF4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55FF4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155FF4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155FF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155FF4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Poor housekeeping allowing the </w:t>
            </w:r>
            <w:r w:rsidR="00296876" w:rsidRPr="00155FF4">
              <w:rPr>
                <w:rFonts w:cs="Arial"/>
                <w:szCs w:val="22"/>
              </w:rPr>
              <w:t>build-up</w:t>
            </w:r>
            <w:r w:rsidRPr="00155FF4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155FF4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155FF4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proofErr w:type="spellStart"/>
            <w:r w:rsidR="00296876" w:rsidRPr="00155FF4">
              <w:rPr>
                <w:rFonts w:cs="Arial"/>
                <w:szCs w:val="22"/>
              </w:rPr>
              <w:t>etc</w:t>
            </w:r>
            <w:proofErr w:type="spellEnd"/>
            <w:r w:rsidRPr="00155FF4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155FF4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En</w:t>
            </w:r>
            <w:r w:rsidR="00BD7B4A" w:rsidRPr="00155FF4">
              <w:rPr>
                <w:rFonts w:cs="Arial"/>
                <w:szCs w:val="22"/>
              </w:rPr>
              <w:t xml:space="preserve">sure appropriate cleaning </w:t>
            </w:r>
            <w:r w:rsidRPr="00155FF4">
              <w:rPr>
                <w:rFonts w:cs="Arial"/>
                <w:szCs w:val="22"/>
              </w:rPr>
              <w:t xml:space="preserve">and </w:t>
            </w:r>
            <w:r w:rsidR="00BD7B4A" w:rsidRPr="00155FF4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155FF4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155FF4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ab/>
            </w: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55FF4" w:rsidRDefault="00555A19" w:rsidP="00627E1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155FF4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55FF4" w:rsidRDefault="00555A19" w:rsidP="0033605F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155FF4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155FF4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55FF4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155FF4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55FF4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</w:t>
            </w:r>
            <w:r w:rsidR="009F3CBF" w:rsidRPr="00155FF4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55FF4" w:rsidRDefault="00555A19" w:rsidP="0033605F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155FF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55FF4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</w:t>
            </w:r>
            <w:r w:rsidR="009F3CBF" w:rsidRPr="00155FF4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55FF4" w:rsidRDefault="00555A19" w:rsidP="00627E1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155FF4">
              <w:rPr>
                <w:rFonts w:cs="Arial"/>
                <w:noProof/>
                <w:color w:val="auto"/>
                <w:szCs w:val="22"/>
              </w:rPr>
              <w:t>p</w:t>
            </w:r>
            <w:r w:rsidRPr="00155FF4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155FF4">
              <w:rPr>
                <w:rFonts w:cs="Arial"/>
                <w:noProof/>
                <w:color w:val="auto"/>
                <w:szCs w:val="22"/>
              </w:rPr>
              <w:t>u</w:t>
            </w:r>
            <w:r w:rsidRPr="00155FF4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155FF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55FF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55FF4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155FF4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155FF4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55FF4" w:rsidRDefault="006B5E60" w:rsidP="00627E15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55FF4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155FF4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55FF4" w:rsidRDefault="006B5E60" w:rsidP="00627E15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155FF4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55FF4" w:rsidRDefault="006B5E60" w:rsidP="00627E15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55FF4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155FF4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55FF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155FF4" w:rsidRPr="00155FF4" w:rsidRDefault="00155FF4">
      <w:pPr>
        <w:rPr>
          <w:rFonts w:cs="Arial"/>
          <w:szCs w:val="22"/>
        </w:rPr>
      </w:pPr>
    </w:p>
    <w:p w:rsidR="00551E87" w:rsidRPr="00155FF4" w:rsidRDefault="00551E87">
      <w:pPr>
        <w:rPr>
          <w:rFonts w:cs="Arial"/>
          <w:szCs w:val="22"/>
        </w:rPr>
      </w:pPr>
      <w:r w:rsidRPr="00155FF4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155FF4" w:rsidRPr="00155FF4" w:rsidTr="0015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55FF4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155FF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155FF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155FF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5FF4" w:rsidRPr="00155FF4" w:rsidTr="00155FF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55FF4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155FF4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Risk</w:t>
            </w:r>
          </w:p>
          <w:p w:rsidR="001F6632" w:rsidRPr="00155FF4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5FF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155FF4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1F6632" w:rsidRPr="00155FF4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155FF4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627E15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155FF4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1F6632" w:rsidRPr="00155FF4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155FF4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155FF4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1F6632" w:rsidRPr="00155FF4" w:rsidRDefault="001F6632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857392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857392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857392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857392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627E15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 xml:space="preserve">Can anyone suffer </w:t>
            </w:r>
            <w:r w:rsidR="006D5119" w:rsidRPr="00155FF4">
              <w:rPr>
                <w:rFonts w:cs="Arial"/>
                <w:color w:val="auto"/>
                <w:szCs w:val="22"/>
              </w:rPr>
              <w:t>ill health</w:t>
            </w:r>
            <w:r w:rsidRPr="00155FF4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627E15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6D5119" w:rsidRPr="00155FF4">
              <w:rPr>
                <w:rFonts w:cs="Arial"/>
                <w:color w:val="auto"/>
                <w:szCs w:val="22"/>
              </w:rPr>
              <w:t>ill health</w:t>
            </w:r>
            <w:r w:rsidRPr="00155FF4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1F6632" w:rsidRPr="00155FF4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55FF4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6D5119" w:rsidRPr="00155FF4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155FF4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55FF4" w:rsidRDefault="004F477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t>Dust generated from the work process may be hazardous to health.</w:t>
            </w:r>
          </w:p>
        </w:tc>
        <w:tc>
          <w:tcPr>
            <w:tcW w:w="1085" w:type="pct"/>
            <w:vMerge w:val="restart"/>
          </w:tcPr>
          <w:p w:rsidR="001F6632" w:rsidRPr="00155FF4" w:rsidRDefault="004F4774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t>Ensure appropriate control measures are implemented (e.g. local exhaust system, face masks, good housekeeping practices etc.).</w:t>
            </w:r>
          </w:p>
        </w:tc>
      </w:tr>
      <w:tr w:rsidR="00155FF4" w:rsidRPr="00155FF4" w:rsidTr="00155FF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627E1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627E1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627E1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Fumes</w:t>
            </w:r>
            <w:r w:rsidR="006D5119" w:rsidRPr="00155FF4">
              <w:rPr>
                <w:rFonts w:cs="Arial"/>
                <w:color w:val="auto"/>
                <w:szCs w:val="22"/>
              </w:rPr>
              <w:t xml:space="preserve"> </w:t>
            </w:r>
            <w:r w:rsidRPr="00155FF4">
              <w:rPr>
                <w:rFonts w:cs="Arial"/>
                <w:color w:val="auto"/>
                <w:szCs w:val="22"/>
              </w:rPr>
              <w:t>/</w:t>
            </w:r>
            <w:r w:rsidR="006D5119" w:rsidRPr="00155FF4">
              <w:rPr>
                <w:rFonts w:cs="Arial"/>
                <w:color w:val="auto"/>
                <w:szCs w:val="22"/>
              </w:rPr>
              <w:t xml:space="preserve"> </w:t>
            </w:r>
            <w:r w:rsidRPr="00155FF4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1F6632" w:rsidRPr="00155FF4" w:rsidRDefault="001F6632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="004F4774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4F4774"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="004F4774"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="004F4774"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4F4774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1F6632" w:rsidRPr="00155FF4" w:rsidRDefault="004F477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1F6632" w:rsidRPr="00155FF4" w:rsidRDefault="004F4774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55FF4" w:rsidRDefault="001F6632" w:rsidP="00627E1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1F6632" w:rsidRPr="00155FF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Y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  <w:r w:rsidRPr="00155FF4">
              <w:rPr>
                <w:rFonts w:cs="Arial"/>
                <w:szCs w:val="22"/>
              </w:rPr>
              <w:t xml:space="preserve"> N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5FF4">
              <w:rPr>
                <w:rFonts w:cs="Arial"/>
                <w:szCs w:val="22"/>
              </w:rPr>
              <w:instrText xml:space="preserve"> FORMCHECKBOX </w:instrText>
            </w:r>
            <w:r w:rsidR="00C43082" w:rsidRPr="00155FF4">
              <w:rPr>
                <w:rFonts w:cs="Arial"/>
                <w:szCs w:val="22"/>
              </w:rPr>
            </w:r>
            <w:r w:rsidR="00C43082"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55FF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5FF4" w:rsidRPr="00155FF4" w:rsidTr="00155F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1F6632" w:rsidRPr="00155FF4" w:rsidRDefault="001F663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5FF4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155FF4" w:rsidRPr="00155FF4" w:rsidTr="00155FF4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1F6632" w:rsidRPr="00155FF4" w:rsidRDefault="001F663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155FF4">
              <w:rPr>
                <w:rFonts w:cs="Arial"/>
                <w:color w:val="auto"/>
                <w:szCs w:val="22"/>
              </w:rPr>
              <w:t xml:space="preserve">Authorised By: </w:t>
            </w:r>
            <w:r w:rsidRPr="00155FF4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55FF4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155FF4">
              <w:rPr>
                <w:rFonts w:cs="Arial"/>
                <w:color w:val="auto"/>
                <w:szCs w:val="22"/>
              </w:rPr>
            </w:r>
            <w:r w:rsidRPr="00155FF4">
              <w:rPr>
                <w:rFonts w:cs="Arial"/>
                <w:color w:val="auto"/>
                <w:szCs w:val="22"/>
              </w:rPr>
              <w:fldChar w:fldCharType="separate"/>
            </w:r>
            <w:r w:rsidRPr="00155FF4">
              <w:rPr>
                <w:rFonts w:cs="Arial"/>
                <w:noProof/>
                <w:color w:val="auto"/>
                <w:szCs w:val="22"/>
              </w:rPr>
              <w:t> </w:t>
            </w:r>
            <w:r w:rsidRPr="00155FF4">
              <w:rPr>
                <w:rFonts w:cs="Arial"/>
                <w:noProof/>
                <w:color w:val="auto"/>
                <w:szCs w:val="22"/>
              </w:rPr>
              <w:t> </w:t>
            </w:r>
            <w:r w:rsidRPr="00155FF4">
              <w:rPr>
                <w:rFonts w:cs="Arial"/>
                <w:noProof/>
                <w:color w:val="auto"/>
                <w:szCs w:val="22"/>
              </w:rPr>
              <w:t> </w:t>
            </w:r>
            <w:r w:rsidRPr="00155FF4">
              <w:rPr>
                <w:rFonts w:cs="Arial"/>
                <w:noProof/>
                <w:color w:val="auto"/>
                <w:szCs w:val="22"/>
              </w:rPr>
              <w:t> </w:t>
            </w:r>
            <w:r w:rsidRPr="00155FF4">
              <w:rPr>
                <w:rFonts w:cs="Arial"/>
                <w:noProof/>
                <w:color w:val="auto"/>
                <w:szCs w:val="22"/>
              </w:rPr>
              <w:t> </w:t>
            </w:r>
            <w:r w:rsidRPr="00155FF4">
              <w:rPr>
                <w:rFonts w:cs="Arial"/>
                <w:color w:val="auto"/>
                <w:szCs w:val="22"/>
              </w:rPr>
              <w:fldChar w:fldCharType="end"/>
            </w:r>
          </w:p>
          <w:p w:rsidR="001F6632" w:rsidRPr="00155FF4" w:rsidRDefault="001F663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1F6632" w:rsidRPr="00155FF4" w:rsidRDefault="001F663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1F6632" w:rsidRPr="00155FF4" w:rsidRDefault="001F663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155FF4" w:rsidRDefault="001F663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5FF4">
              <w:rPr>
                <w:rFonts w:cs="Arial"/>
                <w:szCs w:val="22"/>
              </w:rPr>
              <w:t xml:space="preserve">Date: </w:t>
            </w:r>
            <w:r w:rsidRPr="00155FF4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155FF4">
              <w:rPr>
                <w:rFonts w:cs="Arial"/>
                <w:szCs w:val="22"/>
              </w:rPr>
              <w:instrText xml:space="preserve"> FORMTEXT </w:instrText>
            </w:r>
            <w:r w:rsidRPr="00155FF4">
              <w:rPr>
                <w:rFonts w:cs="Arial"/>
                <w:szCs w:val="22"/>
              </w:rPr>
            </w:r>
            <w:r w:rsidRPr="00155FF4">
              <w:rPr>
                <w:rFonts w:cs="Arial"/>
                <w:szCs w:val="22"/>
              </w:rPr>
              <w:fldChar w:fldCharType="separate"/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noProof/>
                <w:szCs w:val="22"/>
              </w:rPr>
              <w:t> </w:t>
            </w:r>
            <w:r w:rsidRPr="00155FF4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0425FA" w:rsidRPr="00155FF4" w:rsidRDefault="000425FA" w:rsidP="001F6632">
      <w:pPr>
        <w:rPr>
          <w:rFonts w:cs="Arial"/>
          <w:szCs w:val="22"/>
        </w:rPr>
        <w:sectPr w:rsidR="000425FA" w:rsidRPr="00155FF4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tbl>
      <w:tblPr>
        <w:tblpPr w:leftFromText="180" w:rightFromText="180" w:vertAnchor="text" w:horzAnchor="margin" w:tblpY="32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155FF4" w:rsidRPr="00155FF4" w:rsidTr="00155FF4">
        <w:trPr>
          <w:trHeight w:val="8794"/>
        </w:trPr>
        <w:tc>
          <w:tcPr>
            <w:tcW w:w="7478" w:type="dxa"/>
            <w:shd w:val="clear" w:color="auto" w:fill="auto"/>
          </w:tcPr>
          <w:p w:rsidR="00155FF4" w:rsidRPr="00155FF4" w:rsidRDefault="00155FF4" w:rsidP="00155FF4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155FF4">
              <w:rPr>
                <w:sz w:val="22"/>
                <w:szCs w:val="20"/>
              </w:rPr>
              <w:lastRenderedPageBreak/>
              <w:t xml:space="preserve">Consequence - </w:t>
            </w:r>
            <w:r w:rsidRPr="00155FF4">
              <w:rPr>
                <w:b w:val="0"/>
                <w:sz w:val="20"/>
                <w:szCs w:val="20"/>
              </w:rPr>
              <w:t xml:space="preserve">Evaluate the </w:t>
            </w:r>
            <w:r w:rsidRPr="00155FF4">
              <w:rPr>
                <w:sz w:val="20"/>
                <w:szCs w:val="20"/>
              </w:rPr>
              <w:t>consequences</w:t>
            </w:r>
            <w:r w:rsidRPr="00155FF4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155FF4" w:rsidRPr="00155FF4" w:rsidRDefault="00155FF4" w:rsidP="00155FF4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155FF4" w:rsidRPr="00155FF4" w:rsidTr="001F1D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No injury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155FF4" w:rsidRPr="00155FF4" w:rsidRDefault="00155FF4" w:rsidP="00155FF4">
                  <w:pPr>
                    <w:pStyle w:val="ESBulletsinTableLevel2"/>
                    <w:framePr w:hSpace="180" w:wrap="around" w:vAnchor="text" w:hAnchor="margin" w:y="3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55FF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155FF4" w:rsidRPr="00155FF4" w:rsidRDefault="00155FF4" w:rsidP="00155FF4">
                  <w:pPr>
                    <w:pStyle w:val="ESBulletsinTable"/>
                    <w:framePr w:hSpace="180" w:wrap="around" w:vAnchor="text" w:hAnchor="margin" w:y="32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55FF4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155FF4" w:rsidRPr="00155FF4" w:rsidTr="001F1DE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155FF4" w:rsidRPr="00155FF4" w:rsidTr="001F1DE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Fatality</w:t>
                  </w:r>
                </w:p>
              </w:tc>
            </w:tr>
          </w:tbl>
          <w:p w:rsidR="00155FF4" w:rsidRPr="00155FF4" w:rsidRDefault="00155FF4" w:rsidP="00155FF4">
            <w:pPr>
              <w:rPr>
                <w:sz w:val="20"/>
              </w:rPr>
            </w:pPr>
          </w:p>
          <w:p w:rsidR="00155FF4" w:rsidRPr="00155FF4" w:rsidRDefault="00155FF4" w:rsidP="00155FF4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155FF4">
              <w:rPr>
                <w:color w:val="auto"/>
                <w:sz w:val="22"/>
                <w:szCs w:val="20"/>
              </w:rPr>
              <w:t xml:space="preserve">3. Risk level - </w:t>
            </w:r>
            <w:r w:rsidRPr="00155FF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155FF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155FF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155FF4" w:rsidRPr="00155FF4" w:rsidRDefault="00155FF4" w:rsidP="00155FF4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155FF4" w:rsidRPr="00155FF4" w:rsidTr="001F1D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Extreme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Extreme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Extreme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High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edium</w:t>
                  </w:r>
                </w:p>
              </w:tc>
            </w:tr>
          </w:tbl>
          <w:p w:rsidR="00155FF4" w:rsidRPr="00155FF4" w:rsidRDefault="00155FF4" w:rsidP="00155FF4">
            <w:pPr>
              <w:rPr>
                <w:sz w:val="20"/>
              </w:rPr>
            </w:pPr>
          </w:p>
          <w:p w:rsidR="00155FF4" w:rsidRPr="00155FF4" w:rsidRDefault="00155FF4" w:rsidP="00155FF4">
            <w:pPr>
              <w:rPr>
                <w:sz w:val="20"/>
              </w:rPr>
            </w:pPr>
          </w:p>
          <w:p w:rsidR="00155FF4" w:rsidRPr="00155FF4" w:rsidRDefault="00155FF4" w:rsidP="00155FF4">
            <w:pPr>
              <w:tabs>
                <w:tab w:val="left" w:pos="4875"/>
              </w:tabs>
              <w:rPr>
                <w:sz w:val="20"/>
              </w:rPr>
            </w:pPr>
            <w:r w:rsidRPr="00155FF4"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155FF4" w:rsidRPr="00155FF4" w:rsidRDefault="00155FF4" w:rsidP="00155FF4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155FF4">
              <w:rPr>
                <w:sz w:val="22"/>
                <w:szCs w:val="20"/>
              </w:rPr>
              <w:t xml:space="preserve">Likelihood - </w:t>
            </w:r>
            <w:r w:rsidRPr="00155FF4">
              <w:rPr>
                <w:b w:val="0"/>
                <w:sz w:val="20"/>
                <w:szCs w:val="20"/>
              </w:rPr>
              <w:t xml:space="preserve">Evaluate the </w:t>
            </w:r>
            <w:r w:rsidRPr="00155FF4">
              <w:rPr>
                <w:sz w:val="20"/>
                <w:szCs w:val="20"/>
              </w:rPr>
              <w:t>likelihood</w:t>
            </w:r>
            <w:r w:rsidRPr="00155FF4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155FF4" w:rsidRPr="00155FF4" w:rsidTr="001F1D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155FF4" w:rsidRPr="00155FF4" w:rsidRDefault="00155FF4" w:rsidP="00155FF4">
                  <w:pPr>
                    <w:pStyle w:val="ESBulletsinTableLevel2"/>
                    <w:framePr w:hSpace="180" w:wrap="around" w:vAnchor="text" w:hAnchor="margin" w:y="3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55FF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155FF4" w:rsidRPr="00155FF4" w:rsidRDefault="00155FF4" w:rsidP="00155FF4">
                  <w:pPr>
                    <w:pStyle w:val="ESBulletsinTable"/>
                    <w:framePr w:hSpace="180" w:wrap="around" w:vAnchor="text" w:hAnchor="margin" w:y="3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55FF4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155FF4" w:rsidRPr="00155FF4" w:rsidTr="001F1DE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155FF4" w:rsidRPr="00155FF4" w:rsidTr="001F1DE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ay be anticipated multiple times over a period of time</w:t>
                  </w:r>
                </w:p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Prone to occur regularly</w:t>
                  </w:r>
                </w:p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155FF4" w:rsidRPr="00155FF4" w:rsidRDefault="00155FF4" w:rsidP="00155FF4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155FF4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155FF4" w:rsidRPr="00155FF4" w:rsidTr="001F1D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55FF4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5FF4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 xml:space="preserve">Notify </w:t>
                  </w:r>
                  <w:r w:rsidRPr="00155FF4">
                    <w:rPr>
                      <w:b/>
                      <w:sz w:val="20"/>
                    </w:rPr>
                    <w:t>Workplace Manager and/or Management OHS Nominee</w:t>
                  </w:r>
                  <w:r w:rsidRPr="00155FF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 xml:space="preserve">Notify </w:t>
                  </w:r>
                  <w:r w:rsidRPr="00155FF4">
                    <w:rPr>
                      <w:b/>
                      <w:sz w:val="20"/>
                    </w:rPr>
                    <w:t>Workplace Manager and/or Management OHS Nominee</w:t>
                  </w:r>
                  <w:r w:rsidRPr="00155FF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155FF4" w:rsidRPr="00155FF4" w:rsidTr="001F1D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 xml:space="preserve">Notify </w:t>
                  </w:r>
                  <w:r w:rsidRPr="00155FF4">
                    <w:rPr>
                      <w:b/>
                      <w:sz w:val="20"/>
                    </w:rPr>
                    <w:t>Nominated employee, HSR / OHS Committee</w:t>
                  </w:r>
                  <w:r w:rsidRPr="00155FF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155FF4" w:rsidRPr="00155FF4" w:rsidTr="001F1DE3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5FF4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155FF4" w:rsidRPr="00155FF4" w:rsidRDefault="00155FF4" w:rsidP="00155FF4">
                  <w:pPr>
                    <w:framePr w:hSpace="180" w:wrap="around" w:vAnchor="text" w:hAnchor="margin" w:y="3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5FF4">
                    <w:rPr>
                      <w:sz w:val="20"/>
                    </w:rPr>
                    <w:t xml:space="preserve">Notify </w:t>
                  </w:r>
                  <w:r w:rsidRPr="00155FF4">
                    <w:rPr>
                      <w:b/>
                      <w:sz w:val="20"/>
                    </w:rPr>
                    <w:t>Nominated employee, HSR / OHS Committee</w:t>
                  </w:r>
                  <w:r w:rsidRPr="00155FF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155FF4" w:rsidRPr="00155FF4" w:rsidRDefault="00155FF4" w:rsidP="00155FF4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B2384B" w:rsidRPr="00155FF4" w:rsidRDefault="001F6632">
      <w:pPr>
        <w:rPr>
          <w:rFonts w:cs="Arial"/>
          <w:szCs w:val="22"/>
        </w:rPr>
      </w:pPr>
      <w:r w:rsidRPr="00155FF4">
        <w:rPr>
          <w:rFonts w:cs="Arial"/>
          <w:szCs w:val="22"/>
        </w:rPr>
        <w:t xml:space="preserve"> </w:t>
      </w:r>
    </w:p>
    <w:p w:rsidR="006259DD" w:rsidRPr="00155FF4" w:rsidRDefault="006259DD" w:rsidP="001F6632">
      <w:pPr>
        <w:rPr>
          <w:rFonts w:cs="Arial"/>
          <w:sz w:val="2"/>
          <w:szCs w:val="2"/>
        </w:rPr>
      </w:pPr>
    </w:p>
    <w:sectPr w:rsidR="006259DD" w:rsidRPr="00155FF4" w:rsidSect="000425FA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50" w:rsidRDefault="00C20B50">
      <w:r>
        <w:separator/>
      </w:r>
    </w:p>
  </w:endnote>
  <w:endnote w:type="continuationSeparator" w:id="0">
    <w:p w:rsidR="00C20B50" w:rsidRDefault="00C2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F4" w:rsidRDefault="00155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155FF4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F4" w:rsidRDefault="00155F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4F4774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Vertical Panel</w:t>
    </w:r>
    <w:r w:rsidR="009B76EA">
      <w:rPr>
        <w:sz w:val="18"/>
      </w:rPr>
      <w:t xml:space="preserve"> Saw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C43082">
      <w:rPr>
        <w:noProof/>
        <w:sz w:val="18"/>
        <w:szCs w:val="18"/>
      </w:rPr>
      <w:t>2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FA" w:rsidRPr="00980CD5" w:rsidRDefault="000425FA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Vertical Panel Saw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C43082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0425FA" w:rsidRPr="00501C44" w:rsidRDefault="000425FA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50" w:rsidRDefault="00C20B50">
      <w:r>
        <w:separator/>
      </w:r>
    </w:p>
  </w:footnote>
  <w:footnote w:type="continuationSeparator" w:id="0">
    <w:p w:rsidR="00C20B50" w:rsidRDefault="00C2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FA" w:rsidRDefault="00C4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76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F4" w:rsidRDefault="00155FF4" w:rsidP="00155FF4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3FD2A62" wp14:editId="224FA4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8B1" w:rsidRDefault="00C4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77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FA" w:rsidRDefault="00C4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75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C4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79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C43082" w:rsidP="00155FF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80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C4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78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FA" w:rsidRDefault="00C4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82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FA" w:rsidRPr="00B2384B" w:rsidRDefault="00C43082" w:rsidP="00155FF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83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425FA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FA" w:rsidRDefault="00C4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9881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25FA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55FF4"/>
    <w:rsid w:val="00162584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605F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27E15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119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B7B5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60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0B50"/>
    <w:rsid w:val="00C2498E"/>
    <w:rsid w:val="00C43082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D1F9723"/>
  <w15:docId w15:val="{9CD661D9-6768-4A45-A7E6-7C1D6B9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155FF4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vertical panel saw, plant and equipment risk management form</DEECD_Keywords>
    <PublishingExpirationDate xmlns="http://schemas.microsoft.com/sharepoint/v3" xsi:nil="true"/>
    <DEECD_Description xmlns="http://schemas.microsoft.com/sharepoint/v3">Plant and equipment risk managemnt form for a vertical panel saw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4571637-c7f9-44a1-95b1-d459eb7afb4e"/>
    <ds:schemaRef ds:uri="http://purl.org/dc/elements/1.1/"/>
    <ds:schemaRef ds:uri="cb9114c1-daad-44dd-acad-30f4246641f2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7032-C3BC-4556-B076-464F0AB25951}"/>
</file>

<file path=customXml/itemProps5.xml><?xml version="1.0" encoding="utf-8"?>
<ds:datastoreItem xmlns:ds="http://schemas.openxmlformats.org/officeDocument/2006/customXml" ds:itemID="{E7668600-8709-4F5D-9168-D7A6F5B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74</Words>
  <Characters>11112</Characters>
  <Application>Microsoft Office Word</Application>
  <DocSecurity>0</DocSecurity>
  <Lines>1111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Vertical Panel Saw</vt:lpstr>
    </vt:vector>
  </TitlesOfParts>
  <Company>Marsh Pty Ltd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Vertical Panel Saw</dc:title>
  <dc:creator>cjaconel</dc:creator>
  <cp:lastModifiedBy>Rizvi, Syed Hadi Hussain</cp:lastModifiedBy>
  <cp:revision>4</cp:revision>
  <cp:lastPrinted>2009-04-24T02:53:00Z</cp:lastPrinted>
  <dcterms:created xsi:type="dcterms:W3CDTF">2023-02-03T00:56:00Z</dcterms:created>
  <dcterms:modified xsi:type="dcterms:W3CDTF">2023-02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50:5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5566148e-c3a7-469d-b02f-22a45b66fe5f</vt:lpwstr>
  </property>
  <property fmtid="{D5CDD505-2E9C-101B-9397-08002B2CF9AE}" pid="27" name="MSIP_Label_38f1469a-2c2a-4aee-b92b-090d4c5468ff_ContentBits">
    <vt:lpwstr>0</vt:lpwstr>
  </property>
</Properties>
</file>